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477FF4" w:rsidRDefault="008B2F9B">
      <w:pPr>
        <w:spacing w:line="560" w:lineRule="exact"/>
        <w:rPr>
          <w:rFonts w:ascii="黑体" w:eastAsia="黑体" w:hAnsi="黑体"/>
          <w:snapToGrid w:val="0"/>
          <w:szCs w:val="32"/>
        </w:rPr>
      </w:pPr>
      <w:r w:rsidRPr="00477FF4">
        <w:rPr>
          <w:rFonts w:ascii="黑体" w:eastAsia="黑体" w:hAnsi="黑体" w:hint="eastAsia"/>
          <w:snapToGrid w:val="0"/>
          <w:szCs w:val="32"/>
        </w:rPr>
        <w:t>附件12</w:t>
      </w:r>
    </w:p>
    <w:p w:rsidR="00136DC7" w:rsidRPr="00873E35" w:rsidRDefault="008B2F9B" w:rsidP="00477FF4">
      <w:pPr>
        <w:spacing w:beforeLines="100" w:before="312" w:afterLines="100" w:after="312" w:line="560" w:lineRule="exact"/>
        <w:jc w:val="center"/>
        <w:rPr>
          <w:rFonts w:ascii="宋体" w:eastAsia="方正小标宋简体" w:hAnsi="宋体"/>
          <w:snapToGrid w:val="0"/>
          <w:sz w:val="44"/>
          <w:szCs w:val="44"/>
        </w:rPr>
      </w:pPr>
      <w:r w:rsidRPr="00873E35">
        <w:rPr>
          <w:rFonts w:ascii="宋体" w:eastAsia="方正小标宋简体" w:hAnsi="宋体" w:hint="eastAsia"/>
          <w:snapToGrid w:val="0"/>
          <w:sz w:val="44"/>
          <w:szCs w:val="44"/>
        </w:rPr>
        <w:t>符合国家专项计划考生资格审核情况登记表</w:t>
      </w:r>
    </w:p>
    <w:p w:rsidR="00136DC7" w:rsidRPr="00873E35" w:rsidRDefault="008B2F9B" w:rsidP="00477FF4">
      <w:pPr>
        <w:spacing w:line="400" w:lineRule="exact"/>
        <w:ind w:firstLineChars="200" w:firstLine="420"/>
        <w:jc w:val="left"/>
        <w:rPr>
          <w:rFonts w:ascii="宋体" w:eastAsia="宋体" w:hAnsi="宋体"/>
          <w:snapToGrid w:val="0"/>
          <w:sz w:val="21"/>
          <w:szCs w:val="21"/>
        </w:rPr>
      </w:pPr>
      <w:r w:rsidRPr="00873E35">
        <w:rPr>
          <w:rFonts w:ascii="宋体" w:eastAsia="宋体" w:hAnsi="宋体" w:hint="eastAsia"/>
          <w:snapToGrid w:val="0"/>
          <w:sz w:val="21"/>
          <w:szCs w:val="21"/>
        </w:rPr>
        <w:t>单位（章）</w:t>
      </w:r>
      <w:r w:rsidR="00477FF4">
        <w:rPr>
          <w:rFonts w:ascii="宋体" w:eastAsia="宋体" w:hAnsi="宋体" w:hint="eastAsia"/>
          <w:snapToGrid w:val="0"/>
          <w:sz w:val="21"/>
          <w:szCs w:val="21"/>
        </w:rPr>
        <w:t xml:space="preserve">      </w:t>
      </w:r>
      <w:r w:rsidR="00477FF4">
        <w:rPr>
          <w:rFonts w:ascii="宋体" w:eastAsia="宋体" w:hAnsi="宋体"/>
          <w:snapToGrid w:val="0"/>
          <w:sz w:val="21"/>
          <w:szCs w:val="21"/>
        </w:rPr>
        <w:t xml:space="preserve">                                                                                 </w:t>
      </w:r>
      <w:r w:rsidR="00477FF4">
        <w:rPr>
          <w:rFonts w:ascii="宋体" w:eastAsia="宋体" w:hAnsi="宋体" w:hint="eastAsia"/>
          <w:snapToGrid w:val="0"/>
          <w:sz w:val="21"/>
          <w:szCs w:val="21"/>
        </w:rPr>
        <w:t xml:space="preserve">    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年</w:t>
      </w:r>
      <w:r w:rsidR="00477FF4">
        <w:rPr>
          <w:rFonts w:ascii="宋体" w:eastAsia="宋体" w:hAnsi="宋体" w:hint="eastAsia"/>
          <w:snapToGrid w:val="0"/>
          <w:sz w:val="21"/>
          <w:szCs w:val="21"/>
        </w:rPr>
        <w:t xml:space="preserve">    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月</w:t>
      </w:r>
      <w:r w:rsidR="00477FF4">
        <w:rPr>
          <w:rFonts w:ascii="宋体" w:eastAsia="宋体" w:hAnsi="宋体" w:hint="eastAsia"/>
          <w:snapToGrid w:val="0"/>
          <w:sz w:val="21"/>
          <w:szCs w:val="21"/>
        </w:rPr>
        <w:t xml:space="preserve">    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日</w:t>
      </w:r>
    </w:p>
    <w:tbl>
      <w:tblPr>
        <w:tblW w:w="14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709"/>
        <w:gridCol w:w="2409"/>
        <w:gridCol w:w="1907"/>
        <w:gridCol w:w="1701"/>
        <w:gridCol w:w="2268"/>
        <w:gridCol w:w="2693"/>
        <w:gridCol w:w="1302"/>
      </w:tblGrid>
      <w:tr w:rsidR="00136DC7" w:rsidRPr="00477FF4" w:rsidTr="006E2619">
        <w:trPr>
          <w:trHeight w:val="545"/>
          <w:jc w:val="center"/>
        </w:trPr>
        <w:tc>
          <w:tcPr>
            <w:tcW w:w="1071" w:type="dxa"/>
            <w:vAlign w:val="center"/>
          </w:tcPr>
          <w:p w:rsidR="00136DC7" w:rsidRPr="00477FF4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477FF4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136DC7" w:rsidRPr="00477FF4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477FF4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性别</w:t>
            </w:r>
          </w:p>
        </w:tc>
        <w:tc>
          <w:tcPr>
            <w:tcW w:w="2409" w:type="dxa"/>
            <w:vAlign w:val="center"/>
          </w:tcPr>
          <w:p w:rsidR="00136DC7" w:rsidRPr="00477FF4" w:rsidRDefault="00FB01F3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477FF4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居民</w:t>
            </w:r>
            <w:r w:rsidR="008B2F9B" w:rsidRPr="00477FF4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身份证号</w:t>
            </w:r>
          </w:p>
        </w:tc>
        <w:tc>
          <w:tcPr>
            <w:tcW w:w="1907" w:type="dxa"/>
            <w:vAlign w:val="center"/>
          </w:tcPr>
          <w:p w:rsidR="00136DC7" w:rsidRPr="00477FF4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477FF4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高考报名号</w:t>
            </w:r>
          </w:p>
        </w:tc>
        <w:tc>
          <w:tcPr>
            <w:tcW w:w="1701" w:type="dxa"/>
            <w:vAlign w:val="center"/>
          </w:tcPr>
          <w:p w:rsidR="00136DC7" w:rsidRPr="00477FF4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477FF4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户口所在县</w:t>
            </w:r>
          </w:p>
        </w:tc>
        <w:tc>
          <w:tcPr>
            <w:tcW w:w="2268" w:type="dxa"/>
            <w:vAlign w:val="center"/>
          </w:tcPr>
          <w:p w:rsidR="00136DC7" w:rsidRPr="00477FF4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477FF4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高考报名单位</w:t>
            </w:r>
          </w:p>
        </w:tc>
        <w:tc>
          <w:tcPr>
            <w:tcW w:w="2693" w:type="dxa"/>
            <w:vAlign w:val="center"/>
          </w:tcPr>
          <w:p w:rsidR="00136DC7" w:rsidRPr="00477FF4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477FF4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毕业中学</w:t>
            </w:r>
          </w:p>
        </w:tc>
        <w:tc>
          <w:tcPr>
            <w:tcW w:w="1302" w:type="dxa"/>
            <w:vAlign w:val="center"/>
          </w:tcPr>
          <w:p w:rsidR="00136DC7" w:rsidRPr="00477FF4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477FF4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备注</w:t>
            </w:r>
          </w:p>
        </w:tc>
      </w:tr>
      <w:tr w:rsidR="00136DC7" w:rsidRPr="00873E35" w:rsidTr="006E2619">
        <w:trPr>
          <w:trHeight w:val="545"/>
          <w:jc w:val="center"/>
        </w:trPr>
        <w:tc>
          <w:tcPr>
            <w:tcW w:w="107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RPr="00873E35" w:rsidTr="006E2619">
        <w:trPr>
          <w:trHeight w:val="545"/>
          <w:jc w:val="center"/>
        </w:trPr>
        <w:tc>
          <w:tcPr>
            <w:tcW w:w="107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RPr="00873E35" w:rsidTr="006E2619">
        <w:trPr>
          <w:trHeight w:val="545"/>
          <w:jc w:val="center"/>
        </w:trPr>
        <w:tc>
          <w:tcPr>
            <w:tcW w:w="107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RPr="00873E35" w:rsidTr="006E2619">
        <w:trPr>
          <w:trHeight w:val="545"/>
          <w:jc w:val="center"/>
        </w:trPr>
        <w:tc>
          <w:tcPr>
            <w:tcW w:w="107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RPr="00873E35" w:rsidTr="006E2619">
        <w:trPr>
          <w:trHeight w:val="545"/>
          <w:jc w:val="center"/>
        </w:trPr>
        <w:tc>
          <w:tcPr>
            <w:tcW w:w="107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RPr="00873E35" w:rsidTr="006E2619">
        <w:trPr>
          <w:trHeight w:val="545"/>
          <w:jc w:val="center"/>
        </w:trPr>
        <w:tc>
          <w:tcPr>
            <w:tcW w:w="107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</w:tbl>
    <w:p w:rsidR="00136DC7" w:rsidRPr="00873E35" w:rsidRDefault="008B2F9B" w:rsidP="00B61F38">
      <w:pPr>
        <w:spacing w:beforeLines="50" w:before="156" w:line="400" w:lineRule="exact"/>
        <w:ind w:left="657" w:hangingChars="313" w:hanging="657"/>
        <w:rPr>
          <w:rFonts w:ascii="宋体" w:eastAsia="宋体" w:hAnsi="宋体"/>
          <w:snapToGrid w:val="0"/>
          <w:sz w:val="21"/>
          <w:szCs w:val="21"/>
        </w:rPr>
      </w:pPr>
      <w:r w:rsidRPr="00873E35">
        <w:rPr>
          <w:rFonts w:ascii="宋体" w:eastAsia="宋体" w:hAnsi="宋体" w:hint="eastAsia"/>
          <w:snapToGrid w:val="0"/>
          <w:sz w:val="21"/>
          <w:szCs w:val="21"/>
        </w:rPr>
        <w:t>说明：各有关县（市</w:t>
      </w:r>
      <w:r w:rsidR="007C31B5" w:rsidRPr="00873E35">
        <w:rPr>
          <w:rFonts w:ascii="宋体" w:eastAsia="宋体" w:hAnsi="宋体" w:hint="eastAsia"/>
          <w:snapToGrid w:val="0"/>
          <w:sz w:val="21"/>
          <w:szCs w:val="21"/>
        </w:rPr>
        <w:t>、区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）招生考试机构于</w:t>
      </w:r>
      <w:r w:rsidRPr="00873E35">
        <w:rPr>
          <w:rFonts w:ascii="宋体" w:eastAsia="宋体" w:hAnsi="宋体"/>
          <w:snapToGrid w:val="0"/>
          <w:sz w:val="21"/>
          <w:szCs w:val="21"/>
        </w:rPr>
        <w:t>4月13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日前将电子版及有关审核材料报所属</w:t>
      </w:r>
      <w:r w:rsidR="00ED4A20" w:rsidRPr="00873E35">
        <w:rPr>
          <w:rFonts w:ascii="宋体" w:eastAsia="宋体" w:hAnsi="宋体" w:hint="eastAsia"/>
          <w:snapToGrid w:val="0"/>
          <w:sz w:val="21"/>
          <w:szCs w:val="21"/>
        </w:rPr>
        <w:t>市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招生考试机构，由各</w:t>
      </w:r>
      <w:r w:rsidR="00ED4A20" w:rsidRPr="00873E35">
        <w:rPr>
          <w:rFonts w:ascii="宋体" w:eastAsia="宋体" w:hAnsi="宋体" w:hint="eastAsia"/>
          <w:snapToGrid w:val="0"/>
          <w:sz w:val="21"/>
          <w:szCs w:val="21"/>
        </w:rPr>
        <w:t>市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招生考试机构汇总，并于</w:t>
      </w:r>
      <w:r w:rsidRPr="00873E35">
        <w:rPr>
          <w:rFonts w:ascii="宋体" w:eastAsia="宋体" w:hAnsi="宋体"/>
          <w:snapToGrid w:val="0"/>
          <w:sz w:val="21"/>
          <w:szCs w:val="21"/>
        </w:rPr>
        <w:t>4月25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日前报送</w:t>
      </w:r>
      <w:r w:rsidR="00FB01F3" w:rsidRPr="00873E35">
        <w:rPr>
          <w:rFonts w:ascii="宋体" w:eastAsia="宋体" w:hAnsi="宋体" w:hint="eastAsia"/>
          <w:snapToGrid w:val="0"/>
          <w:sz w:val="21"/>
          <w:szCs w:val="21"/>
        </w:rPr>
        <w:t>至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自治区招生考试院。</w:t>
      </w:r>
    </w:p>
    <w:p w:rsidR="00136DC7" w:rsidRPr="00873E35" w:rsidRDefault="00136DC7" w:rsidP="00657B3C">
      <w:pPr>
        <w:spacing w:line="560" w:lineRule="exact"/>
        <w:rPr>
          <w:rFonts w:ascii="宋体" w:eastAsia="仿宋" w:hAnsi="宋体"/>
          <w:snapToGrid w:val="0"/>
          <w:spacing w:val="-10"/>
          <w:kern w:val="0"/>
          <w:sz w:val="28"/>
          <w:szCs w:val="28"/>
        </w:rPr>
      </w:pPr>
      <w:bookmarkStart w:id="0" w:name="_GoBack"/>
      <w:bookmarkEnd w:id="0"/>
    </w:p>
    <w:sectPr w:rsidR="00136DC7" w:rsidRPr="00873E35" w:rsidSect="00657B3C">
      <w:headerReference w:type="default" r:id="rId9"/>
      <w:footerReference w:type="even" r:id="rId10"/>
      <w:footerReference w:type="default" r:id="rId11"/>
      <w:pgSz w:w="16838" w:h="11906" w:orient="landscape"/>
      <w:pgMar w:top="1588" w:right="2098" w:bottom="1588" w:left="1985" w:header="851" w:footer="1193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95" w:rsidRDefault="00966A95">
      <w:r>
        <w:separator/>
      </w:r>
    </w:p>
  </w:endnote>
  <w:endnote w:type="continuationSeparator" w:id="0">
    <w:p w:rsidR="00966A95" w:rsidRDefault="0096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657B3C">
      <w:rPr>
        <w:rFonts w:ascii="宋体" w:eastAsia="宋体" w:hAnsi="宋体"/>
        <w:noProof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805ADC">
      <w:rPr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95" w:rsidRDefault="00966A95">
      <w:r>
        <w:separator/>
      </w:r>
    </w:p>
  </w:footnote>
  <w:footnote w:type="continuationSeparator" w:id="0">
    <w:p w:rsidR="00966A95" w:rsidRDefault="00966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34F8579D"/>
    <w:multiLevelType w:val="hybridMultilevel"/>
    <w:tmpl w:val="8294C780"/>
    <w:lvl w:ilvl="0" w:tplc="4C4C7E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86F29C6"/>
    <w:multiLevelType w:val="hybridMultilevel"/>
    <w:tmpl w:val="E1808956"/>
    <w:lvl w:ilvl="0" w:tplc="D3C01BA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4E84294"/>
    <w:multiLevelType w:val="hybridMultilevel"/>
    <w:tmpl w:val="147E8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86AA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91402"/>
    <w:multiLevelType w:val="hybridMultilevel"/>
    <w:tmpl w:val="EA6CD6D6"/>
    <w:lvl w:ilvl="0" w:tplc="16CE44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00B0C"/>
    <w:rsid w:val="00001C96"/>
    <w:rsid w:val="00002EA5"/>
    <w:rsid w:val="00002F4A"/>
    <w:rsid w:val="00003790"/>
    <w:rsid w:val="00003826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15D1A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4723"/>
    <w:rsid w:val="00035CA4"/>
    <w:rsid w:val="00036EDF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3B80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4DAC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59BA"/>
    <w:rsid w:val="000766D9"/>
    <w:rsid w:val="00076EC9"/>
    <w:rsid w:val="000779EC"/>
    <w:rsid w:val="00080692"/>
    <w:rsid w:val="000806D8"/>
    <w:rsid w:val="00081216"/>
    <w:rsid w:val="0008403E"/>
    <w:rsid w:val="00087269"/>
    <w:rsid w:val="00087482"/>
    <w:rsid w:val="0009079B"/>
    <w:rsid w:val="0009094F"/>
    <w:rsid w:val="00092453"/>
    <w:rsid w:val="00093A83"/>
    <w:rsid w:val="00094568"/>
    <w:rsid w:val="000947BF"/>
    <w:rsid w:val="00095C2F"/>
    <w:rsid w:val="000A0BF6"/>
    <w:rsid w:val="000A1270"/>
    <w:rsid w:val="000A1848"/>
    <w:rsid w:val="000A2ED2"/>
    <w:rsid w:val="000A3F3F"/>
    <w:rsid w:val="000A4EAA"/>
    <w:rsid w:val="000A60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258"/>
    <w:rsid w:val="000B4C82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9A9"/>
    <w:rsid w:val="000C3B3A"/>
    <w:rsid w:val="000C409A"/>
    <w:rsid w:val="000C47D2"/>
    <w:rsid w:val="000C5310"/>
    <w:rsid w:val="000C5DE0"/>
    <w:rsid w:val="000C647A"/>
    <w:rsid w:val="000C7B25"/>
    <w:rsid w:val="000D19A4"/>
    <w:rsid w:val="000D2CD1"/>
    <w:rsid w:val="000D4170"/>
    <w:rsid w:val="000D4D80"/>
    <w:rsid w:val="000D6B67"/>
    <w:rsid w:val="000D74C5"/>
    <w:rsid w:val="000E1F58"/>
    <w:rsid w:val="000E301B"/>
    <w:rsid w:val="000E5F63"/>
    <w:rsid w:val="000E7012"/>
    <w:rsid w:val="000F2109"/>
    <w:rsid w:val="000F25DB"/>
    <w:rsid w:val="000F260A"/>
    <w:rsid w:val="000F5C1E"/>
    <w:rsid w:val="000F6A6D"/>
    <w:rsid w:val="000F704F"/>
    <w:rsid w:val="000F7B02"/>
    <w:rsid w:val="000F7E80"/>
    <w:rsid w:val="00100795"/>
    <w:rsid w:val="00101037"/>
    <w:rsid w:val="00101F32"/>
    <w:rsid w:val="0010259F"/>
    <w:rsid w:val="00102AF6"/>
    <w:rsid w:val="00106B95"/>
    <w:rsid w:val="00106CE7"/>
    <w:rsid w:val="00107005"/>
    <w:rsid w:val="001108E9"/>
    <w:rsid w:val="00111613"/>
    <w:rsid w:val="0011253A"/>
    <w:rsid w:val="0011266B"/>
    <w:rsid w:val="00112D19"/>
    <w:rsid w:val="00112DBD"/>
    <w:rsid w:val="001143AB"/>
    <w:rsid w:val="00116310"/>
    <w:rsid w:val="00116CCA"/>
    <w:rsid w:val="0011771E"/>
    <w:rsid w:val="00120261"/>
    <w:rsid w:val="00121A84"/>
    <w:rsid w:val="00121F00"/>
    <w:rsid w:val="00123160"/>
    <w:rsid w:val="00124889"/>
    <w:rsid w:val="001253A7"/>
    <w:rsid w:val="00125D60"/>
    <w:rsid w:val="001274BE"/>
    <w:rsid w:val="00127A23"/>
    <w:rsid w:val="00130F84"/>
    <w:rsid w:val="00131083"/>
    <w:rsid w:val="00131151"/>
    <w:rsid w:val="00131461"/>
    <w:rsid w:val="001323F6"/>
    <w:rsid w:val="001358A2"/>
    <w:rsid w:val="0013658E"/>
    <w:rsid w:val="00136B96"/>
    <w:rsid w:val="00136DC7"/>
    <w:rsid w:val="00140412"/>
    <w:rsid w:val="0014190C"/>
    <w:rsid w:val="001427CA"/>
    <w:rsid w:val="001428A2"/>
    <w:rsid w:val="001448E5"/>
    <w:rsid w:val="00146EB9"/>
    <w:rsid w:val="00146F58"/>
    <w:rsid w:val="00150563"/>
    <w:rsid w:val="00150F11"/>
    <w:rsid w:val="00151679"/>
    <w:rsid w:val="0015201E"/>
    <w:rsid w:val="001521B6"/>
    <w:rsid w:val="00154018"/>
    <w:rsid w:val="001541B0"/>
    <w:rsid w:val="00155E1B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6261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5D5B"/>
    <w:rsid w:val="00197EA6"/>
    <w:rsid w:val="001A45C7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363"/>
    <w:rsid w:val="001C5F52"/>
    <w:rsid w:val="001C74E3"/>
    <w:rsid w:val="001D0075"/>
    <w:rsid w:val="001D090D"/>
    <w:rsid w:val="001D19E6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2EB1"/>
    <w:rsid w:val="001F3385"/>
    <w:rsid w:val="001F33F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07F4"/>
    <w:rsid w:val="002020A3"/>
    <w:rsid w:val="00202219"/>
    <w:rsid w:val="00202BC4"/>
    <w:rsid w:val="002053AB"/>
    <w:rsid w:val="00205C63"/>
    <w:rsid w:val="00205C84"/>
    <w:rsid w:val="0020716E"/>
    <w:rsid w:val="00207967"/>
    <w:rsid w:val="002111B1"/>
    <w:rsid w:val="00211589"/>
    <w:rsid w:val="00212F1D"/>
    <w:rsid w:val="00214F3F"/>
    <w:rsid w:val="002172F1"/>
    <w:rsid w:val="00220854"/>
    <w:rsid w:val="00225535"/>
    <w:rsid w:val="00225856"/>
    <w:rsid w:val="002266F5"/>
    <w:rsid w:val="0023187F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B2"/>
    <w:rsid w:val="00256FE5"/>
    <w:rsid w:val="002571D1"/>
    <w:rsid w:val="00262574"/>
    <w:rsid w:val="00263756"/>
    <w:rsid w:val="002640A2"/>
    <w:rsid w:val="002654FE"/>
    <w:rsid w:val="00266517"/>
    <w:rsid w:val="0026695D"/>
    <w:rsid w:val="00267898"/>
    <w:rsid w:val="00267C20"/>
    <w:rsid w:val="00271804"/>
    <w:rsid w:val="00271AA6"/>
    <w:rsid w:val="00271B49"/>
    <w:rsid w:val="00271F5A"/>
    <w:rsid w:val="00273F80"/>
    <w:rsid w:val="002749F3"/>
    <w:rsid w:val="00274C66"/>
    <w:rsid w:val="00275095"/>
    <w:rsid w:val="002751E9"/>
    <w:rsid w:val="002768FF"/>
    <w:rsid w:val="00276B93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49A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3E5B"/>
    <w:rsid w:val="002B4CCC"/>
    <w:rsid w:val="002B60E8"/>
    <w:rsid w:val="002B7B63"/>
    <w:rsid w:val="002C0E01"/>
    <w:rsid w:val="002C1EB3"/>
    <w:rsid w:val="002C2C4D"/>
    <w:rsid w:val="002C60AE"/>
    <w:rsid w:val="002C77E1"/>
    <w:rsid w:val="002C78FD"/>
    <w:rsid w:val="002D00A2"/>
    <w:rsid w:val="002D13C9"/>
    <w:rsid w:val="002D17AB"/>
    <w:rsid w:val="002D33A9"/>
    <w:rsid w:val="002D33F0"/>
    <w:rsid w:val="002D42E4"/>
    <w:rsid w:val="002D4748"/>
    <w:rsid w:val="002D5D66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576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2E50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37DC1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3EA0"/>
    <w:rsid w:val="00354B46"/>
    <w:rsid w:val="003562FD"/>
    <w:rsid w:val="00356816"/>
    <w:rsid w:val="00357D36"/>
    <w:rsid w:val="003605DE"/>
    <w:rsid w:val="00360721"/>
    <w:rsid w:val="00361C8E"/>
    <w:rsid w:val="003628B8"/>
    <w:rsid w:val="00362AEF"/>
    <w:rsid w:val="003631BE"/>
    <w:rsid w:val="00363356"/>
    <w:rsid w:val="003641C4"/>
    <w:rsid w:val="00364288"/>
    <w:rsid w:val="00365C97"/>
    <w:rsid w:val="0036730D"/>
    <w:rsid w:val="0036761F"/>
    <w:rsid w:val="003727CA"/>
    <w:rsid w:val="0037302F"/>
    <w:rsid w:val="003732E2"/>
    <w:rsid w:val="0037478B"/>
    <w:rsid w:val="00375309"/>
    <w:rsid w:val="0037543C"/>
    <w:rsid w:val="0037585E"/>
    <w:rsid w:val="003759EB"/>
    <w:rsid w:val="003763E1"/>
    <w:rsid w:val="0037691B"/>
    <w:rsid w:val="00377876"/>
    <w:rsid w:val="003804E5"/>
    <w:rsid w:val="00380DB0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21F"/>
    <w:rsid w:val="00397674"/>
    <w:rsid w:val="00397ABD"/>
    <w:rsid w:val="00397B74"/>
    <w:rsid w:val="00397C1C"/>
    <w:rsid w:val="003A0311"/>
    <w:rsid w:val="003A140E"/>
    <w:rsid w:val="003A1F4A"/>
    <w:rsid w:val="003A2C05"/>
    <w:rsid w:val="003A41C3"/>
    <w:rsid w:val="003A549B"/>
    <w:rsid w:val="003A590D"/>
    <w:rsid w:val="003A5982"/>
    <w:rsid w:val="003A59E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C6B55"/>
    <w:rsid w:val="003D0A8D"/>
    <w:rsid w:val="003D2129"/>
    <w:rsid w:val="003D2B89"/>
    <w:rsid w:val="003D2E07"/>
    <w:rsid w:val="003D3A8C"/>
    <w:rsid w:val="003D41AB"/>
    <w:rsid w:val="003D44E5"/>
    <w:rsid w:val="003D4C83"/>
    <w:rsid w:val="003D5045"/>
    <w:rsid w:val="003D52F9"/>
    <w:rsid w:val="003D5792"/>
    <w:rsid w:val="003D733C"/>
    <w:rsid w:val="003E08A9"/>
    <w:rsid w:val="003E0B1B"/>
    <w:rsid w:val="003E315A"/>
    <w:rsid w:val="003E3FFB"/>
    <w:rsid w:val="003E48FE"/>
    <w:rsid w:val="003E54DD"/>
    <w:rsid w:val="003E5898"/>
    <w:rsid w:val="003E72E7"/>
    <w:rsid w:val="003F0E24"/>
    <w:rsid w:val="003F10EA"/>
    <w:rsid w:val="003F12DA"/>
    <w:rsid w:val="003F130B"/>
    <w:rsid w:val="003F2346"/>
    <w:rsid w:val="003F43C4"/>
    <w:rsid w:val="003F5444"/>
    <w:rsid w:val="003F58FC"/>
    <w:rsid w:val="003F60B3"/>
    <w:rsid w:val="003F629E"/>
    <w:rsid w:val="003F79A2"/>
    <w:rsid w:val="003F7EEC"/>
    <w:rsid w:val="00400EE2"/>
    <w:rsid w:val="00400F30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4F56"/>
    <w:rsid w:val="00425174"/>
    <w:rsid w:val="00425E5A"/>
    <w:rsid w:val="00426008"/>
    <w:rsid w:val="00426E73"/>
    <w:rsid w:val="004275E6"/>
    <w:rsid w:val="00430469"/>
    <w:rsid w:val="00430CC6"/>
    <w:rsid w:val="00434147"/>
    <w:rsid w:val="004350FE"/>
    <w:rsid w:val="0043588A"/>
    <w:rsid w:val="00436070"/>
    <w:rsid w:val="00436439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154"/>
    <w:rsid w:val="00450249"/>
    <w:rsid w:val="00451263"/>
    <w:rsid w:val="00451C64"/>
    <w:rsid w:val="004528D3"/>
    <w:rsid w:val="004533ED"/>
    <w:rsid w:val="0045394F"/>
    <w:rsid w:val="00454BC7"/>
    <w:rsid w:val="004556FB"/>
    <w:rsid w:val="00460A6B"/>
    <w:rsid w:val="004617E2"/>
    <w:rsid w:val="00461B0B"/>
    <w:rsid w:val="00464FA3"/>
    <w:rsid w:val="00466529"/>
    <w:rsid w:val="004674B9"/>
    <w:rsid w:val="00467B3D"/>
    <w:rsid w:val="0047097F"/>
    <w:rsid w:val="004718AB"/>
    <w:rsid w:val="0047205C"/>
    <w:rsid w:val="004728E4"/>
    <w:rsid w:val="004734ED"/>
    <w:rsid w:val="0047382B"/>
    <w:rsid w:val="00473F65"/>
    <w:rsid w:val="00476456"/>
    <w:rsid w:val="00477FF4"/>
    <w:rsid w:val="0048533A"/>
    <w:rsid w:val="0049000D"/>
    <w:rsid w:val="004921C0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A7FF3"/>
    <w:rsid w:val="004B0903"/>
    <w:rsid w:val="004B0CED"/>
    <w:rsid w:val="004B39F8"/>
    <w:rsid w:val="004B3A61"/>
    <w:rsid w:val="004B4EE4"/>
    <w:rsid w:val="004B50A2"/>
    <w:rsid w:val="004B6E29"/>
    <w:rsid w:val="004B6ECF"/>
    <w:rsid w:val="004C1907"/>
    <w:rsid w:val="004C4406"/>
    <w:rsid w:val="004C4C0C"/>
    <w:rsid w:val="004C6886"/>
    <w:rsid w:val="004D1E92"/>
    <w:rsid w:val="004D3CC3"/>
    <w:rsid w:val="004D3D4F"/>
    <w:rsid w:val="004D4122"/>
    <w:rsid w:val="004D44AD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6D75"/>
    <w:rsid w:val="00507AD4"/>
    <w:rsid w:val="00507E61"/>
    <w:rsid w:val="00511A80"/>
    <w:rsid w:val="00511BB2"/>
    <w:rsid w:val="005128F4"/>
    <w:rsid w:val="005143E2"/>
    <w:rsid w:val="00514B10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2AE"/>
    <w:rsid w:val="00525567"/>
    <w:rsid w:val="005266C3"/>
    <w:rsid w:val="00527936"/>
    <w:rsid w:val="0053032D"/>
    <w:rsid w:val="005308FF"/>
    <w:rsid w:val="00531718"/>
    <w:rsid w:val="005331D9"/>
    <w:rsid w:val="00534762"/>
    <w:rsid w:val="00535B63"/>
    <w:rsid w:val="00541BB7"/>
    <w:rsid w:val="00542CC3"/>
    <w:rsid w:val="00544A32"/>
    <w:rsid w:val="00544DC2"/>
    <w:rsid w:val="00546C39"/>
    <w:rsid w:val="005511BD"/>
    <w:rsid w:val="00552081"/>
    <w:rsid w:val="0055244A"/>
    <w:rsid w:val="00553EAD"/>
    <w:rsid w:val="00555825"/>
    <w:rsid w:val="005565FD"/>
    <w:rsid w:val="005570EC"/>
    <w:rsid w:val="0055718F"/>
    <w:rsid w:val="005602C2"/>
    <w:rsid w:val="00561CFF"/>
    <w:rsid w:val="005623B3"/>
    <w:rsid w:val="00563565"/>
    <w:rsid w:val="00564700"/>
    <w:rsid w:val="00564EDE"/>
    <w:rsid w:val="005658AB"/>
    <w:rsid w:val="00565993"/>
    <w:rsid w:val="005668A7"/>
    <w:rsid w:val="00566AE2"/>
    <w:rsid w:val="00566EC1"/>
    <w:rsid w:val="005673EC"/>
    <w:rsid w:val="00570D06"/>
    <w:rsid w:val="005723FC"/>
    <w:rsid w:val="00573DAB"/>
    <w:rsid w:val="005740C4"/>
    <w:rsid w:val="00574265"/>
    <w:rsid w:val="00575AC7"/>
    <w:rsid w:val="00580816"/>
    <w:rsid w:val="00580C3D"/>
    <w:rsid w:val="005810DB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96FC4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6E2"/>
    <w:rsid w:val="005C0A01"/>
    <w:rsid w:val="005C0A79"/>
    <w:rsid w:val="005C1281"/>
    <w:rsid w:val="005C19CF"/>
    <w:rsid w:val="005C1BCD"/>
    <w:rsid w:val="005C27B1"/>
    <w:rsid w:val="005C3710"/>
    <w:rsid w:val="005C3BAF"/>
    <w:rsid w:val="005C4BF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53D8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5F7D73"/>
    <w:rsid w:val="00600000"/>
    <w:rsid w:val="00601791"/>
    <w:rsid w:val="0060308A"/>
    <w:rsid w:val="00603227"/>
    <w:rsid w:val="0061132F"/>
    <w:rsid w:val="006119D1"/>
    <w:rsid w:val="00615AA8"/>
    <w:rsid w:val="00616A5F"/>
    <w:rsid w:val="00617610"/>
    <w:rsid w:val="00620BE5"/>
    <w:rsid w:val="00622594"/>
    <w:rsid w:val="006239D4"/>
    <w:rsid w:val="00624036"/>
    <w:rsid w:val="00624F67"/>
    <w:rsid w:val="0062553A"/>
    <w:rsid w:val="00627D83"/>
    <w:rsid w:val="00631F1D"/>
    <w:rsid w:val="00634F82"/>
    <w:rsid w:val="00636748"/>
    <w:rsid w:val="00642767"/>
    <w:rsid w:val="00646A56"/>
    <w:rsid w:val="00647CA6"/>
    <w:rsid w:val="00650E08"/>
    <w:rsid w:val="0065104F"/>
    <w:rsid w:val="00651727"/>
    <w:rsid w:val="0065390A"/>
    <w:rsid w:val="006567E3"/>
    <w:rsid w:val="00657B3C"/>
    <w:rsid w:val="006619F8"/>
    <w:rsid w:val="0066206A"/>
    <w:rsid w:val="006624B2"/>
    <w:rsid w:val="006652F6"/>
    <w:rsid w:val="00667571"/>
    <w:rsid w:val="0066797D"/>
    <w:rsid w:val="00667A19"/>
    <w:rsid w:val="00667E0E"/>
    <w:rsid w:val="00671E22"/>
    <w:rsid w:val="00673270"/>
    <w:rsid w:val="006743F6"/>
    <w:rsid w:val="00675A00"/>
    <w:rsid w:val="006768A5"/>
    <w:rsid w:val="006776D0"/>
    <w:rsid w:val="006809F1"/>
    <w:rsid w:val="00681A88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35FD"/>
    <w:rsid w:val="00693704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A33"/>
    <w:rsid w:val="006A0F1C"/>
    <w:rsid w:val="006A11A3"/>
    <w:rsid w:val="006A1F2A"/>
    <w:rsid w:val="006A2A1B"/>
    <w:rsid w:val="006A3E2C"/>
    <w:rsid w:val="006A4732"/>
    <w:rsid w:val="006A691C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2C92"/>
    <w:rsid w:val="006D399C"/>
    <w:rsid w:val="006D417A"/>
    <w:rsid w:val="006D44AD"/>
    <w:rsid w:val="006D51A1"/>
    <w:rsid w:val="006D64E4"/>
    <w:rsid w:val="006E15C7"/>
    <w:rsid w:val="006E2619"/>
    <w:rsid w:val="006E3322"/>
    <w:rsid w:val="006E3F14"/>
    <w:rsid w:val="006E4178"/>
    <w:rsid w:val="006E664C"/>
    <w:rsid w:val="006E665A"/>
    <w:rsid w:val="006E692D"/>
    <w:rsid w:val="006E705E"/>
    <w:rsid w:val="006E7D68"/>
    <w:rsid w:val="006F012C"/>
    <w:rsid w:val="006F0C5B"/>
    <w:rsid w:val="006F1938"/>
    <w:rsid w:val="006F1B7F"/>
    <w:rsid w:val="006F1C1B"/>
    <w:rsid w:val="006F2681"/>
    <w:rsid w:val="006F3120"/>
    <w:rsid w:val="006F31E7"/>
    <w:rsid w:val="006F5C1E"/>
    <w:rsid w:val="006F6820"/>
    <w:rsid w:val="006F719E"/>
    <w:rsid w:val="00700A0D"/>
    <w:rsid w:val="007019A0"/>
    <w:rsid w:val="00701CF0"/>
    <w:rsid w:val="00702569"/>
    <w:rsid w:val="007026C7"/>
    <w:rsid w:val="00703732"/>
    <w:rsid w:val="00704434"/>
    <w:rsid w:val="0070569C"/>
    <w:rsid w:val="00705E43"/>
    <w:rsid w:val="007103CC"/>
    <w:rsid w:val="007109D2"/>
    <w:rsid w:val="00710EE2"/>
    <w:rsid w:val="00713417"/>
    <w:rsid w:val="00713650"/>
    <w:rsid w:val="00713DE2"/>
    <w:rsid w:val="00714E61"/>
    <w:rsid w:val="0071509F"/>
    <w:rsid w:val="00716239"/>
    <w:rsid w:val="00716626"/>
    <w:rsid w:val="007169D8"/>
    <w:rsid w:val="00717031"/>
    <w:rsid w:val="007201CD"/>
    <w:rsid w:val="00722940"/>
    <w:rsid w:val="00725531"/>
    <w:rsid w:val="00725D01"/>
    <w:rsid w:val="00727EA1"/>
    <w:rsid w:val="00727F53"/>
    <w:rsid w:val="00730775"/>
    <w:rsid w:val="00732ED8"/>
    <w:rsid w:val="007345CC"/>
    <w:rsid w:val="007356FB"/>
    <w:rsid w:val="00736279"/>
    <w:rsid w:val="007369AD"/>
    <w:rsid w:val="00736C26"/>
    <w:rsid w:val="00740612"/>
    <w:rsid w:val="00741D45"/>
    <w:rsid w:val="00742B1E"/>
    <w:rsid w:val="0074492E"/>
    <w:rsid w:val="007463F6"/>
    <w:rsid w:val="00751D8B"/>
    <w:rsid w:val="00751F56"/>
    <w:rsid w:val="00753D68"/>
    <w:rsid w:val="00754611"/>
    <w:rsid w:val="0075462E"/>
    <w:rsid w:val="00754C50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0DE1"/>
    <w:rsid w:val="00771657"/>
    <w:rsid w:val="00772A3E"/>
    <w:rsid w:val="00773235"/>
    <w:rsid w:val="00773D96"/>
    <w:rsid w:val="00774002"/>
    <w:rsid w:val="00776236"/>
    <w:rsid w:val="00781808"/>
    <w:rsid w:val="007826BB"/>
    <w:rsid w:val="00782D11"/>
    <w:rsid w:val="00782D71"/>
    <w:rsid w:val="00783A0C"/>
    <w:rsid w:val="00787BAB"/>
    <w:rsid w:val="0079163D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240E"/>
    <w:rsid w:val="007B3897"/>
    <w:rsid w:val="007B3A29"/>
    <w:rsid w:val="007B5B9B"/>
    <w:rsid w:val="007B668D"/>
    <w:rsid w:val="007B6694"/>
    <w:rsid w:val="007B6792"/>
    <w:rsid w:val="007B69CC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736"/>
    <w:rsid w:val="007E5AD4"/>
    <w:rsid w:val="007F0CD7"/>
    <w:rsid w:val="007F2C0B"/>
    <w:rsid w:val="007F78E3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ADC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6B6"/>
    <w:rsid w:val="00821C1B"/>
    <w:rsid w:val="00822728"/>
    <w:rsid w:val="00822BA4"/>
    <w:rsid w:val="008231CB"/>
    <w:rsid w:val="0082383B"/>
    <w:rsid w:val="00823C2F"/>
    <w:rsid w:val="0082570B"/>
    <w:rsid w:val="00826A41"/>
    <w:rsid w:val="00826B10"/>
    <w:rsid w:val="00827082"/>
    <w:rsid w:val="008303FD"/>
    <w:rsid w:val="008309A2"/>
    <w:rsid w:val="00830A3A"/>
    <w:rsid w:val="00832293"/>
    <w:rsid w:val="00832D99"/>
    <w:rsid w:val="00832E57"/>
    <w:rsid w:val="00833558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474FF"/>
    <w:rsid w:val="00850B00"/>
    <w:rsid w:val="00851ADF"/>
    <w:rsid w:val="00851F16"/>
    <w:rsid w:val="00852B52"/>
    <w:rsid w:val="00853664"/>
    <w:rsid w:val="008537C0"/>
    <w:rsid w:val="008568C3"/>
    <w:rsid w:val="008607B9"/>
    <w:rsid w:val="008610A2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3E35"/>
    <w:rsid w:val="00875AEE"/>
    <w:rsid w:val="00877D9E"/>
    <w:rsid w:val="00880A73"/>
    <w:rsid w:val="00882A9B"/>
    <w:rsid w:val="00882F43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81"/>
    <w:rsid w:val="008959B2"/>
    <w:rsid w:val="00895CC2"/>
    <w:rsid w:val="00895D95"/>
    <w:rsid w:val="00896A56"/>
    <w:rsid w:val="00896C40"/>
    <w:rsid w:val="008A1EB2"/>
    <w:rsid w:val="008A26B1"/>
    <w:rsid w:val="008A36A2"/>
    <w:rsid w:val="008A4A62"/>
    <w:rsid w:val="008A4C4D"/>
    <w:rsid w:val="008A5205"/>
    <w:rsid w:val="008A5C33"/>
    <w:rsid w:val="008A5EDC"/>
    <w:rsid w:val="008A676A"/>
    <w:rsid w:val="008A6F9C"/>
    <w:rsid w:val="008A7096"/>
    <w:rsid w:val="008A70CD"/>
    <w:rsid w:val="008B00E7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0CEF"/>
    <w:rsid w:val="008C155E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08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5F5"/>
    <w:rsid w:val="008E5ED1"/>
    <w:rsid w:val="008E6CB9"/>
    <w:rsid w:val="008F1BC5"/>
    <w:rsid w:val="008F470D"/>
    <w:rsid w:val="008F52D9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4637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417"/>
    <w:rsid w:val="00943CB5"/>
    <w:rsid w:val="00943E6B"/>
    <w:rsid w:val="00944B99"/>
    <w:rsid w:val="00944C48"/>
    <w:rsid w:val="009453F5"/>
    <w:rsid w:val="00945D2D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19F"/>
    <w:rsid w:val="0096232F"/>
    <w:rsid w:val="00966A95"/>
    <w:rsid w:val="00966B7B"/>
    <w:rsid w:val="00967A94"/>
    <w:rsid w:val="00970E2F"/>
    <w:rsid w:val="00970FDF"/>
    <w:rsid w:val="00971C23"/>
    <w:rsid w:val="00971D3F"/>
    <w:rsid w:val="00972709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A7EDB"/>
    <w:rsid w:val="009B1250"/>
    <w:rsid w:val="009B1B07"/>
    <w:rsid w:val="009B3ED8"/>
    <w:rsid w:val="009B42C9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FE"/>
    <w:rsid w:val="009E07FA"/>
    <w:rsid w:val="009E1BD2"/>
    <w:rsid w:val="009E201F"/>
    <w:rsid w:val="009E523A"/>
    <w:rsid w:val="009E6C94"/>
    <w:rsid w:val="009E78BE"/>
    <w:rsid w:val="009F05DF"/>
    <w:rsid w:val="009F193B"/>
    <w:rsid w:val="009F28F7"/>
    <w:rsid w:val="009F34F7"/>
    <w:rsid w:val="009F3DD4"/>
    <w:rsid w:val="009F4D62"/>
    <w:rsid w:val="009F5A02"/>
    <w:rsid w:val="009F5C51"/>
    <w:rsid w:val="009F736E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7E35"/>
    <w:rsid w:val="00A30027"/>
    <w:rsid w:val="00A30A52"/>
    <w:rsid w:val="00A30AD9"/>
    <w:rsid w:val="00A3103D"/>
    <w:rsid w:val="00A31931"/>
    <w:rsid w:val="00A31E1C"/>
    <w:rsid w:val="00A31FBD"/>
    <w:rsid w:val="00A337CE"/>
    <w:rsid w:val="00A417EE"/>
    <w:rsid w:val="00A41B34"/>
    <w:rsid w:val="00A453F5"/>
    <w:rsid w:val="00A509EB"/>
    <w:rsid w:val="00A519A4"/>
    <w:rsid w:val="00A53D92"/>
    <w:rsid w:val="00A558CF"/>
    <w:rsid w:val="00A571A0"/>
    <w:rsid w:val="00A60077"/>
    <w:rsid w:val="00A62958"/>
    <w:rsid w:val="00A632BB"/>
    <w:rsid w:val="00A638DD"/>
    <w:rsid w:val="00A64042"/>
    <w:rsid w:val="00A64930"/>
    <w:rsid w:val="00A65966"/>
    <w:rsid w:val="00A67D0D"/>
    <w:rsid w:val="00A70395"/>
    <w:rsid w:val="00A71432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13B"/>
    <w:rsid w:val="00A938A4"/>
    <w:rsid w:val="00A9426E"/>
    <w:rsid w:val="00A94896"/>
    <w:rsid w:val="00A94CC0"/>
    <w:rsid w:val="00A96AB8"/>
    <w:rsid w:val="00A96CDB"/>
    <w:rsid w:val="00A96DA5"/>
    <w:rsid w:val="00AA0ED8"/>
    <w:rsid w:val="00AA1ADA"/>
    <w:rsid w:val="00AA67C6"/>
    <w:rsid w:val="00AA7211"/>
    <w:rsid w:val="00AA779E"/>
    <w:rsid w:val="00AA790E"/>
    <w:rsid w:val="00AB00F7"/>
    <w:rsid w:val="00AB1ACA"/>
    <w:rsid w:val="00AB1C7D"/>
    <w:rsid w:val="00AB2DAF"/>
    <w:rsid w:val="00AB2E8F"/>
    <w:rsid w:val="00AB357F"/>
    <w:rsid w:val="00AB3BC5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39EE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2528"/>
    <w:rsid w:val="00AE3D7B"/>
    <w:rsid w:val="00AE3E5C"/>
    <w:rsid w:val="00AE4DE4"/>
    <w:rsid w:val="00AE5476"/>
    <w:rsid w:val="00AE607A"/>
    <w:rsid w:val="00AE6D49"/>
    <w:rsid w:val="00AE7758"/>
    <w:rsid w:val="00AF18AE"/>
    <w:rsid w:val="00AF3CD4"/>
    <w:rsid w:val="00AF4881"/>
    <w:rsid w:val="00AF5B12"/>
    <w:rsid w:val="00AF792F"/>
    <w:rsid w:val="00B0244A"/>
    <w:rsid w:val="00B04C3B"/>
    <w:rsid w:val="00B05091"/>
    <w:rsid w:val="00B059F2"/>
    <w:rsid w:val="00B076B4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4B8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1F38"/>
    <w:rsid w:val="00B6543E"/>
    <w:rsid w:val="00B65F23"/>
    <w:rsid w:val="00B65F51"/>
    <w:rsid w:val="00B66B67"/>
    <w:rsid w:val="00B670B6"/>
    <w:rsid w:val="00B67CBF"/>
    <w:rsid w:val="00B705B6"/>
    <w:rsid w:val="00B72991"/>
    <w:rsid w:val="00B72A97"/>
    <w:rsid w:val="00B74FBD"/>
    <w:rsid w:val="00B802FB"/>
    <w:rsid w:val="00B81BBD"/>
    <w:rsid w:val="00B82A5E"/>
    <w:rsid w:val="00B832E2"/>
    <w:rsid w:val="00B84257"/>
    <w:rsid w:val="00B855B6"/>
    <w:rsid w:val="00B863ED"/>
    <w:rsid w:val="00B87F60"/>
    <w:rsid w:val="00B90115"/>
    <w:rsid w:val="00B93F59"/>
    <w:rsid w:val="00B9553A"/>
    <w:rsid w:val="00B96C15"/>
    <w:rsid w:val="00B97B48"/>
    <w:rsid w:val="00BA4320"/>
    <w:rsid w:val="00BA5609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3B"/>
    <w:rsid w:val="00BD475D"/>
    <w:rsid w:val="00BD50E4"/>
    <w:rsid w:val="00BD5C69"/>
    <w:rsid w:val="00BD5F2E"/>
    <w:rsid w:val="00BD7CE0"/>
    <w:rsid w:val="00BD7D0D"/>
    <w:rsid w:val="00BE0CC4"/>
    <w:rsid w:val="00BE243E"/>
    <w:rsid w:val="00BE3A33"/>
    <w:rsid w:val="00BE49CA"/>
    <w:rsid w:val="00BE4E2D"/>
    <w:rsid w:val="00BE6239"/>
    <w:rsid w:val="00BE6ACC"/>
    <w:rsid w:val="00BE780F"/>
    <w:rsid w:val="00BF2DB2"/>
    <w:rsid w:val="00BF3372"/>
    <w:rsid w:val="00BF50F1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0FC0"/>
    <w:rsid w:val="00C2325C"/>
    <w:rsid w:val="00C24100"/>
    <w:rsid w:val="00C253AB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6BD1"/>
    <w:rsid w:val="00C47E24"/>
    <w:rsid w:val="00C508CF"/>
    <w:rsid w:val="00C51227"/>
    <w:rsid w:val="00C51767"/>
    <w:rsid w:val="00C52D09"/>
    <w:rsid w:val="00C53376"/>
    <w:rsid w:val="00C53914"/>
    <w:rsid w:val="00C54B07"/>
    <w:rsid w:val="00C62892"/>
    <w:rsid w:val="00C629A6"/>
    <w:rsid w:val="00C64BBE"/>
    <w:rsid w:val="00C65710"/>
    <w:rsid w:val="00C66BB0"/>
    <w:rsid w:val="00C70C14"/>
    <w:rsid w:val="00C71CED"/>
    <w:rsid w:val="00C71F01"/>
    <w:rsid w:val="00C72C24"/>
    <w:rsid w:val="00C733F4"/>
    <w:rsid w:val="00C7436F"/>
    <w:rsid w:val="00C75031"/>
    <w:rsid w:val="00C75144"/>
    <w:rsid w:val="00C757F1"/>
    <w:rsid w:val="00C75F4E"/>
    <w:rsid w:val="00C76BC7"/>
    <w:rsid w:val="00C76FD6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2215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963"/>
    <w:rsid w:val="00CB1C96"/>
    <w:rsid w:val="00CB299A"/>
    <w:rsid w:val="00CB5B8C"/>
    <w:rsid w:val="00CB6A8A"/>
    <w:rsid w:val="00CB763B"/>
    <w:rsid w:val="00CB7C89"/>
    <w:rsid w:val="00CC0050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11E9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216"/>
    <w:rsid w:val="00D06E9A"/>
    <w:rsid w:val="00D1271E"/>
    <w:rsid w:val="00D13B10"/>
    <w:rsid w:val="00D15776"/>
    <w:rsid w:val="00D167E7"/>
    <w:rsid w:val="00D16B22"/>
    <w:rsid w:val="00D16B62"/>
    <w:rsid w:val="00D17FBA"/>
    <w:rsid w:val="00D23BE3"/>
    <w:rsid w:val="00D23E7C"/>
    <w:rsid w:val="00D2401B"/>
    <w:rsid w:val="00D24098"/>
    <w:rsid w:val="00D24B92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1F07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270"/>
    <w:rsid w:val="00D64B47"/>
    <w:rsid w:val="00D653E7"/>
    <w:rsid w:val="00D65909"/>
    <w:rsid w:val="00D65DED"/>
    <w:rsid w:val="00D679C2"/>
    <w:rsid w:val="00D70A01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6533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EDC"/>
    <w:rsid w:val="00D93F60"/>
    <w:rsid w:val="00D94727"/>
    <w:rsid w:val="00D95D93"/>
    <w:rsid w:val="00D972E3"/>
    <w:rsid w:val="00DA18A5"/>
    <w:rsid w:val="00DA2D50"/>
    <w:rsid w:val="00DA2F68"/>
    <w:rsid w:val="00DA3500"/>
    <w:rsid w:val="00DA3A78"/>
    <w:rsid w:val="00DA6CA1"/>
    <w:rsid w:val="00DA78E4"/>
    <w:rsid w:val="00DA7BFC"/>
    <w:rsid w:val="00DB0A9C"/>
    <w:rsid w:val="00DB2245"/>
    <w:rsid w:val="00DB2800"/>
    <w:rsid w:val="00DB3E41"/>
    <w:rsid w:val="00DB4A4B"/>
    <w:rsid w:val="00DB4C30"/>
    <w:rsid w:val="00DC06E3"/>
    <w:rsid w:val="00DC0781"/>
    <w:rsid w:val="00DC1CBF"/>
    <w:rsid w:val="00DC275F"/>
    <w:rsid w:val="00DC3684"/>
    <w:rsid w:val="00DC3CD5"/>
    <w:rsid w:val="00DC5169"/>
    <w:rsid w:val="00DC5EBF"/>
    <w:rsid w:val="00DC79A4"/>
    <w:rsid w:val="00DD00C2"/>
    <w:rsid w:val="00DD0361"/>
    <w:rsid w:val="00DD26A2"/>
    <w:rsid w:val="00DD29D2"/>
    <w:rsid w:val="00DD3645"/>
    <w:rsid w:val="00DD420F"/>
    <w:rsid w:val="00DD5486"/>
    <w:rsid w:val="00DE1BDE"/>
    <w:rsid w:val="00DE1DB6"/>
    <w:rsid w:val="00DE1E25"/>
    <w:rsid w:val="00DE2373"/>
    <w:rsid w:val="00DE3925"/>
    <w:rsid w:val="00DE3C5F"/>
    <w:rsid w:val="00DE4974"/>
    <w:rsid w:val="00DE520B"/>
    <w:rsid w:val="00DE5B20"/>
    <w:rsid w:val="00DE6C85"/>
    <w:rsid w:val="00DF6366"/>
    <w:rsid w:val="00DF7155"/>
    <w:rsid w:val="00DF78CC"/>
    <w:rsid w:val="00E0073F"/>
    <w:rsid w:val="00E0096A"/>
    <w:rsid w:val="00E0286C"/>
    <w:rsid w:val="00E0574D"/>
    <w:rsid w:val="00E0585C"/>
    <w:rsid w:val="00E11934"/>
    <w:rsid w:val="00E12798"/>
    <w:rsid w:val="00E16B84"/>
    <w:rsid w:val="00E21DA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B6D"/>
    <w:rsid w:val="00E30C0A"/>
    <w:rsid w:val="00E3104F"/>
    <w:rsid w:val="00E33DAB"/>
    <w:rsid w:val="00E361EC"/>
    <w:rsid w:val="00E36816"/>
    <w:rsid w:val="00E37188"/>
    <w:rsid w:val="00E40C9E"/>
    <w:rsid w:val="00E415A8"/>
    <w:rsid w:val="00E427D2"/>
    <w:rsid w:val="00E42B09"/>
    <w:rsid w:val="00E42CB0"/>
    <w:rsid w:val="00E43C73"/>
    <w:rsid w:val="00E44325"/>
    <w:rsid w:val="00E46622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142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1D72"/>
    <w:rsid w:val="00ED226F"/>
    <w:rsid w:val="00ED25BD"/>
    <w:rsid w:val="00ED4A20"/>
    <w:rsid w:val="00ED5099"/>
    <w:rsid w:val="00ED555B"/>
    <w:rsid w:val="00ED5CBE"/>
    <w:rsid w:val="00EE0403"/>
    <w:rsid w:val="00EE208F"/>
    <w:rsid w:val="00EE5974"/>
    <w:rsid w:val="00EE5E81"/>
    <w:rsid w:val="00EE61FA"/>
    <w:rsid w:val="00EE641F"/>
    <w:rsid w:val="00EE6D74"/>
    <w:rsid w:val="00EE78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954"/>
    <w:rsid w:val="00EF4D77"/>
    <w:rsid w:val="00EF51DE"/>
    <w:rsid w:val="00EF5D2E"/>
    <w:rsid w:val="00F0093F"/>
    <w:rsid w:val="00F012B3"/>
    <w:rsid w:val="00F02B4F"/>
    <w:rsid w:val="00F03472"/>
    <w:rsid w:val="00F036F0"/>
    <w:rsid w:val="00F04F1A"/>
    <w:rsid w:val="00F061CC"/>
    <w:rsid w:val="00F06390"/>
    <w:rsid w:val="00F06E43"/>
    <w:rsid w:val="00F07908"/>
    <w:rsid w:val="00F07E8F"/>
    <w:rsid w:val="00F11628"/>
    <w:rsid w:val="00F125CF"/>
    <w:rsid w:val="00F12933"/>
    <w:rsid w:val="00F13485"/>
    <w:rsid w:val="00F14841"/>
    <w:rsid w:val="00F15110"/>
    <w:rsid w:val="00F151BA"/>
    <w:rsid w:val="00F1608E"/>
    <w:rsid w:val="00F16A34"/>
    <w:rsid w:val="00F2073F"/>
    <w:rsid w:val="00F224C9"/>
    <w:rsid w:val="00F22756"/>
    <w:rsid w:val="00F23776"/>
    <w:rsid w:val="00F24561"/>
    <w:rsid w:val="00F2581E"/>
    <w:rsid w:val="00F25B6A"/>
    <w:rsid w:val="00F26A4A"/>
    <w:rsid w:val="00F30E04"/>
    <w:rsid w:val="00F31D22"/>
    <w:rsid w:val="00F320BD"/>
    <w:rsid w:val="00F322B6"/>
    <w:rsid w:val="00F32F76"/>
    <w:rsid w:val="00F3347F"/>
    <w:rsid w:val="00F337AD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4AF4"/>
    <w:rsid w:val="00F55C75"/>
    <w:rsid w:val="00F56AD7"/>
    <w:rsid w:val="00F62F35"/>
    <w:rsid w:val="00F630F6"/>
    <w:rsid w:val="00F64000"/>
    <w:rsid w:val="00F64B17"/>
    <w:rsid w:val="00F65D07"/>
    <w:rsid w:val="00F6627A"/>
    <w:rsid w:val="00F6700E"/>
    <w:rsid w:val="00F67358"/>
    <w:rsid w:val="00F712AF"/>
    <w:rsid w:val="00F719AB"/>
    <w:rsid w:val="00F72171"/>
    <w:rsid w:val="00F72400"/>
    <w:rsid w:val="00F734B6"/>
    <w:rsid w:val="00F74C96"/>
    <w:rsid w:val="00F800E9"/>
    <w:rsid w:val="00F805D2"/>
    <w:rsid w:val="00F81955"/>
    <w:rsid w:val="00F8274C"/>
    <w:rsid w:val="00F850BF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3977"/>
    <w:rsid w:val="00FA494F"/>
    <w:rsid w:val="00FA7AA8"/>
    <w:rsid w:val="00FB01F3"/>
    <w:rsid w:val="00FB1B61"/>
    <w:rsid w:val="00FB1CC3"/>
    <w:rsid w:val="00FB340A"/>
    <w:rsid w:val="00FB4FE4"/>
    <w:rsid w:val="00FB6F22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00FF6786"/>
    <w:rsid w:val="19B821FF"/>
    <w:rsid w:val="4FE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636C-CE78-4625-A238-297EE81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Body Text"/>
    <w:basedOn w:val="a"/>
    <w:link w:val="Char1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1Char">
    <w:name w:val="标题 1 Char"/>
    <w:link w:val="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8">
    <w:name w:val="脚注文本 Char"/>
    <w:link w:val="ac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4A3C2-A7FF-4D2E-AB3E-4E743A32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6</Words>
  <Characters>26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廖永进</cp:lastModifiedBy>
  <cp:revision>16</cp:revision>
  <cp:lastPrinted>2021-10-11T08:09:00Z</cp:lastPrinted>
  <dcterms:created xsi:type="dcterms:W3CDTF">2021-10-19T04:12:00Z</dcterms:created>
  <dcterms:modified xsi:type="dcterms:W3CDTF">2021-10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